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BBD1A" w14:textId="77777777" w:rsidR="00280838" w:rsidRDefault="00280838" w:rsidP="00C61E9B">
      <w:pPr>
        <w:spacing w:after="0" w:line="240" w:lineRule="auto"/>
      </w:pPr>
      <w:r>
        <w:separator/>
      </w:r>
    </w:p>
  </w:endnote>
  <w:endnote w:type="continuationSeparator" w:id="0">
    <w:p w14:paraId="35F945CC" w14:textId="77777777" w:rsidR="00280838" w:rsidRDefault="00280838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EA3F2" w14:textId="77777777" w:rsidR="00280838" w:rsidRDefault="00280838" w:rsidP="00C61E9B">
      <w:pPr>
        <w:spacing w:after="0" w:line="240" w:lineRule="auto"/>
      </w:pPr>
      <w:r>
        <w:separator/>
      </w:r>
    </w:p>
  </w:footnote>
  <w:footnote w:type="continuationSeparator" w:id="0">
    <w:p w14:paraId="233EB3B5" w14:textId="77777777" w:rsidR="00280838" w:rsidRDefault="00280838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B"/>
    <w:rsid w:val="00072F08"/>
    <w:rsid w:val="000E3702"/>
    <w:rsid w:val="001C44F2"/>
    <w:rsid w:val="001D35B9"/>
    <w:rsid w:val="00280838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E26CB149-5B4E-484E-B2B2-92DB79CD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6E35-2588-4998-872C-C782A96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9-06-13T12:25:00Z</dcterms:created>
  <dcterms:modified xsi:type="dcterms:W3CDTF">2019-06-13T12:25:00Z</dcterms:modified>
</cp:coreProperties>
</file>